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FC4D8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27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A264E">
        <w:rPr>
          <w:rFonts w:ascii="Times New Roman" w:hAnsi="Times New Roman"/>
          <w:spacing w:val="20"/>
          <w:sz w:val="22"/>
          <w:szCs w:val="22"/>
        </w:rPr>
        <w:t>января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A264E">
        <w:rPr>
          <w:rFonts w:ascii="Times New Roman" w:hAnsi="Times New Roman"/>
          <w:spacing w:val="20"/>
          <w:sz w:val="22"/>
          <w:szCs w:val="22"/>
        </w:rPr>
        <w:t>2020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EA5E0C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EA5E0C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6а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</w:t>
      </w:r>
      <w:bookmarkStart w:id="0" w:name="_GoBack"/>
      <w:r w:rsidR="00ED0B9A" w:rsidRPr="00EA5E0C">
        <w:rPr>
          <w:rFonts w:ascii="Times New Roman" w:hAnsi="Times New Roman"/>
          <w:sz w:val="22"/>
          <w:szCs w:val="22"/>
        </w:rPr>
        <w:t>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 xml:space="preserve">, </w:t>
      </w:r>
      <w:bookmarkEnd w:id="0"/>
      <w:r w:rsidR="00743EE5" w:rsidRPr="00EA5E0C">
        <w:rPr>
          <w:rFonts w:ascii="Times New Roman" w:hAnsi="Times New Roman"/>
          <w:spacing w:val="20"/>
          <w:sz w:val="22"/>
          <w:szCs w:val="22"/>
        </w:rPr>
        <w:t>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F1FF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D6BA2" w:rsidRDefault="003D6BA2" w:rsidP="006D0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A206BD" w:rsidRDefault="006D09D0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1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53574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843,7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9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48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24,0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6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14,</w:t>
            </w:r>
            <w:r w:rsidR="006D09D0"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89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544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77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3298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3298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04A0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</w:t>
            </w:r>
            <w:r w:rsid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CA6E8D"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BC1762"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A6E8D"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BC1762"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A400D" w:rsidRDefault="00F46F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A400D" w:rsidRDefault="00F46F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AF4A5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942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85,1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4,7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F4A5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447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5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39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FF22FD">
        <w:trPr>
          <w:trHeight w:val="76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2FD">
              <w:rPr>
                <w:rFonts w:ascii="Times New Roman" w:hAnsi="Times New Roman" w:cs="Times New Roman"/>
                <w:b/>
                <w:sz w:val="18"/>
                <w:szCs w:val="18"/>
              </w:rPr>
              <w:t>486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2FD">
              <w:rPr>
                <w:rFonts w:ascii="Times New Roman" w:hAnsi="Times New Roman" w:cs="Times New Roman"/>
                <w:b/>
                <w:sz w:val="18"/>
                <w:szCs w:val="18"/>
              </w:rPr>
              <w:t>4860,6</w:t>
            </w:r>
          </w:p>
        </w:tc>
      </w:tr>
      <w:tr w:rsidR="00E34707" w:rsidRPr="00A206BD" w:rsidTr="00FF22FD">
        <w:trPr>
          <w:trHeight w:val="51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D112FE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Default="004A400D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</w:t>
      </w:r>
      <w:r w:rsidR="00741B52">
        <w:rPr>
          <w:rFonts w:ascii="Times New Roman" w:hAnsi="Times New Roman" w:cs="Times New Roman"/>
          <w:sz w:val="18"/>
          <w:szCs w:val="18"/>
        </w:rPr>
        <w:t>. Приложение №4</w:t>
      </w:r>
      <w:r w:rsidR="00D53C2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изложить в следующей редакции: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A206BD"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741B52" w:rsidRDefault="00741B52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p w:rsidR="00341711" w:rsidRPr="00E41C86" w:rsidRDefault="00341711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</w:p>
    <w:p w:rsidR="00D53C2F" w:rsidRDefault="00D53C2F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93807" w:rsidRDefault="00D93807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A400D" w:rsidRPr="00A206BD" w:rsidRDefault="004A400D" w:rsidP="004A4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4A400D" w:rsidRPr="00A206BD" w:rsidTr="00504A0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4A400D" w:rsidRPr="00A206BD" w:rsidTr="00504A03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53574,6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843,7</w:t>
            </w:r>
          </w:p>
        </w:tc>
      </w:tr>
      <w:tr w:rsidR="004A400D" w:rsidRPr="00A206BD" w:rsidTr="00504A0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4A400D" w:rsidRPr="00A206BD" w:rsidTr="00504A0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9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D09D0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48,6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24,0</w:t>
            </w:r>
          </w:p>
        </w:tc>
      </w:tr>
      <w:tr w:rsidR="004A400D" w:rsidRPr="00A206BD" w:rsidTr="00504A0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6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14,1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89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81B37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CD33EE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CD33EE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CD33EE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544,4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144EE7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77,4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144EE7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144EE7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3298,7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3298,7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CD33EE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CD33EE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CD33EE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504A03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</w:t>
            </w:r>
            <w:r w:rsid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CD33EE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144EE7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CD33EE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CD33EE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4A400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4A400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первичных мер пожарной безопасности в границах населенных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FC4D8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D53C2F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D53C2F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D53C2F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D53C2F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D53C2F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942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85,1</w:t>
            </w:r>
          </w:p>
        </w:tc>
      </w:tr>
      <w:tr w:rsidR="004A400D" w:rsidRPr="00A206BD" w:rsidTr="00504A0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4,7</w:t>
            </w:r>
          </w:p>
        </w:tc>
      </w:tr>
      <w:tr w:rsidR="004A400D" w:rsidRPr="00A206BD" w:rsidTr="00504A0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4A400D" w:rsidRPr="00A206BD" w:rsidTr="00504A0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4A400D" w:rsidRPr="00A206BD" w:rsidTr="00504A0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752E6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4A400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447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56,2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39,3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4A400D" w:rsidRPr="00630B8C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630B8C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76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E34707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E34707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FF22F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2FD">
              <w:rPr>
                <w:rFonts w:ascii="Times New Roman" w:hAnsi="Times New Roman" w:cs="Times New Roman"/>
                <w:b/>
                <w:sz w:val="18"/>
                <w:szCs w:val="18"/>
              </w:rPr>
              <w:t>486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FF22F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2FD">
              <w:rPr>
                <w:rFonts w:ascii="Times New Roman" w:hAnsi="Times New Roman" w:cs="Times New Roman"/>
                <w:b/>
                <w:sz w:val="18"/>
                <w:szCs w:val="18"/>
              </w:rPr>
              <w:t>4860,6</w:t>
            </w:r>
          </w:p>
        </w:tc>
      </w:tr>
      <w:tr w:rsidR="004A400D" w:rsidRPr="00A206BD" w:rsidTr="00504A03">
        <w:trPr>
          <w:trHeight w:val="51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400D" w:rsidRPr="00A206BD" w:rsidTr="00504A03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0D" w:rsidRPr="00A206BD" w:rsidRDefault="004A400D" w:rsidP="00504A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A400D" w:rsidRPr="00A206BD" w:rsidRDefault="004A400D" w:rsidP="004A4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400D" w:rsidRPr="00A206BD" w:rsidRDefault="004A400D" w:rsidP="004A4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22FD" w:rsidRPr="00060283" w:rsidRDefault="00FF22FD" w:rsidP="00FF22F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</w:t>
      </w:r>
      <w:r w:rsidR="004A400D">
        <w:rPr>
          <w:rFonts w:ascii="Times New Roman" w:hAnsi="Times New Roman" w:cs="Times New Roman"/>
          <w:sz w:val="18"/>
          <w:szCs w:val="18"/>
        </w:rPr>
        <w:t>.3</w:t>
      </w:r>
      <w:r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B3C5F">
        <w:rPr>
          <w:rFonts w:ascii="Times New Roman" w:hAnsi="Times New Roman" w:cs="Times New Roman"/>
          <w:sz w:val="18"/>
          <w:szCs w:val="18"/>
        </w:rPr>
        <w:t xml:space="preserve">Строку </w:t>
      </w:r>
      <w:r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 xml:space="preserve">сурсное </w:t>
      </w:r>
      <w:proofErr w:type="gramStart"/>
      <w:r w:rsidR="009B3C5F">
        <w:rPr>
          <w:rFonts w:ascii="Times New Roman" w:hAnsi="Times New Roman" w:cs="Times New Roman"/>
          <w:sz w:val="18"/>
          <w:szCs w:val="18"/>
        </w:rPr>
        <w:t xml:space="preserve">обеспечение </w:t>
      </w:r>
      <w:r w:rsidRPr="00060283">
        <w:rPr>
          <w:rFonts w:ascii="Times New Roman" w:hAnsi="Times New Roman" w:cs="Times New Roman"/>
          <w:sz w:val="18"/>
          <w:szCs w:val="18"/>
        </w:rPr>
        <w:t xml:space="preserve"> паспорта</w:t>
      </w:r>
      <w:proofErr w:type="gramEnd"/>
      <w:r w:rsidRPr="00060283">
        <w:rPr>
          <w:rFonts w:ascii="Times New Roman" w:hAnsi="Times New Roman" w:cs="Times New Roman"/>
          <w:sz w:val="18"/>
          <w:szCs w:val="18"/>
        </w:rPr>
        <w:t xml:space="preserve"> Подпрограммы «Обеспечение деятельности главы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и администрации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FF22FD" w:rsidRPr="00060283" w:rsidRDefault="00FF22FD" w:rsidP="00FF2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F22FD" w:rsidRPr="00060283" w:rsidTr="00FF22F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: 36148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, в том числе по годам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7237,4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-8812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7F319F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7099,8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-6498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 xml:space="preserve"> 6500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: 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35524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7111,6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- 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8696,7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7F319F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 6973,5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 – 637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  637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 - 0,7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ального бюджета составляет 62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125,1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 115,1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 125,6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- 126,2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- 129,1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</w:tbl>
    <w:p w:rsidR="00FF22FD" w:rsidRDefault="00FF22FD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463011" w:rsidRDefault="00463011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3D2236" w:rsidRPr="00060283" w:rsidRDefault="007F319F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</w:t>
      </w:r>
      <w:r w:rsidR="003D2236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>Строку</w:t>
      </w:r>
      <w:r w:rsidR="009B3C5F">
        <w:rPr>
          <w:rFonts w:ascii="Times New Roman" w:hAnsi="Times New Roman" w:cs="Times New Roman"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>сурсное обеспечение</w:t>
      </w:r>
      <w:r w:rsidR="003D2236" w:rsidRPr="00060283">
        <w:rPr>
          <w:rFonts w:ascii="Times New Roman" w:hAnsi="Times New Roman" w:cs="Times New Roman"/>
          <w:sz w:val="18"/>
          <w:szCs w:val="18"/>
        </w:rPr>
        <w:t xml:space="preserve"> паспорта Подпрограммы «Развитие инфраструктуры на территории </w:t>
      </w:r>
      <w:proofErr w:type="spellStart"/>
      <w:r w:rsidR="003D2236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D2236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3D2236" w:rsidRPr="0006028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060283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82544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12986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3049,5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130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261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 xml:space="preserve">18177,4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CF1FF0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472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777,9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745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876,2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</w:t>
            </w:r>
            <w:r w:rsidR="00BF50FA">
              <w:rPr>
                <w:rFonts w:ascii="Times New Roman" w:hAnsi="Times New Roman" w:cs="Times New Roman"/>
                <w:sz w:val="18"/>
                <w:szCs w:val="18"/>
              </w:rPr>
              <w:t>тного б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юджета составляет 64367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8514,0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9B8" w:rsidRDefault="000669B8" w:rsidP="000E7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540" w:rsidRPr="00060283" w:rsidRDefault="007F319F" w:rsidP="007F319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1.5</w:t>
      </w:r>
      <w:r w:rsidR="00EE2540">
        <w:rPr>
          <w:rFonts w:ascii="Times New Roman" w:hAnsi="Times New Roman" w:cs="Times New Roman"/>
          <w:sz w:val="18"/>
          <w:szCs w:val="18"/>
        </w:rPr>
        <w:t xml:space="preserve">. </w:t>
      </w:r>
      <w:r w:rsidR="00EE2540" w:rsidRPr="00060283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EE2540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2540" w:rsidRPr="00060283">
        <w:rPr>
          <w:rFonts w:ascii="Times New Roman" w:hAnsi="Times New Roman" w:cs="Times New Roman"/>
          <w:sz w:val="18"/>
          <w:szCs w:val="18"/>
        </w:rPr>
        <w:t>Строку «Ресурсное обеспечение</w:t>
      </w:r>
      <w:r w:rsidR="00EE2540">
        <w:rPr>
          <w:rFonts w:ascii="Times New Roman" w:hAnsi="Times New Roman" w:cs="Times New Roman"/>
          <w:sz w:val="18"/>
          <w:szCs w:val="18"/>
        </w:rPr>
        <w:t xml:space="preserve">  </w:t>
      </w:r>
      <w:r w:rsidR="00EE2540" w:rsidRPr="00060283">
        <w:rPr>
          <w:rFonts w:ascii="Times New Roman" w:hAnsi="Times New Roman" w:cs="Times New Roman"/>
          <w:sz w:val="18"/>
          <w:szCs w:val="18"/>
        </w:rPr>
        <w:t xml:space="preserve"> паспорта Подпрограммы </w:t>
      </w:r>
      <w:r w:rsidR="00EE2540">
        <w:rPr>
          <w:rFonts w:ascii="Times New Roman" w:hAnsi="Times New Roman" w:cs="Times New Roman"/>
          <w:sz w:val="18"/>
          <w:szCs w:val="18"/>
        </w:rPr>
        <w:t>«</w:t>
      </w:r>
      <w:r w:rsidR="00EE2540" w:rsidRPr="00060283">
        <w:rPr>
          <w:rFonts w:ascii="Times New Roman" w:hAnsi="Times New Roman" w:cs="Times New Roman"/>
          <w:sz w:val="18"/>
          <w:szCs w:val="18"/>
        </w:rPr>
        <w:t xml:space="preserve">Развитие сферы культуры и спорта на территории </w:t>
      </w:r>
      <w:proofErr w:type="spellStart"/>
      <w:r w:rsidR="00EE2540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EE2540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EE2540">
        <w:rPr>
          <w:rFonts w:ascii="Times New Roman" w:hAnsi="Times New Roman" w:cs="Times New Roman"/>
          <w:sz w:val="18"/>
          <w:szCs w:val="18"/>
        </w:rPr>
        <w:t>» на 2018-2022г</w:t>
      </w:r>
      <w:r w:rsidR="00EE2540" w:rsidRPr="00060283">
        <w:rPr>
          <w:rFonts w:ascii="Times New Roman" w:hAnsi="Times New Roman" w:cs="Times New Roman"/>
          <w:sz w:val="18"/>
          <w:szCs w:val="18"/>
        </w:rPr>
        <w:t xml:space="preserve"> изложить в следующей редакции:</w:t>
      </w:r>
    </w:p>
    <w:p w:rsidR="00EE2540" w:rsidRPr="00060283" w:rsidRDefault="00EE2540" w:rsidP="00EE2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2540" w:rsidRDefault="00EE2540" w:rsidP="003C1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6072"/>
      </w:tblGrid>
      <w:tr w:rsidR="003C1B25" w:rsidRPr="00731A60" w:rsidTr="00EE2540">
        <w:trPr>
          <w:trHeight w:val="172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ьной программы составляет: 30085,1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  <w:proofErr w:type="gram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,  в</w:t>
            </w:r>
            <w:proofErr w:type="gram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годам: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2018г-5187,2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9г-9134,7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7F319F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г-9429,5</w:t>
            </w:r>
            <w:r w:rsidR="003C1B25"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1B25"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1B25"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1г-3616,7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2022г-2717,0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сельск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ого поселения составляет 19864,7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8г- 3986,5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9г- 5373,7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7F319F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г-  4170,8</w:t>
            </w:r>
            <w:r w:rsidR="003C1B25"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1B25"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1B25"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1г-  3616,7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2г-  2717,0 </w:t>
            </w:r>
            <w:proofErr w:type="spellStart"/>
            <w:proofErr w:type="gram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уемый объем финансирования за счет средств областного бюджета составляет: 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  <w:r w:rsidR="00EE2540"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 руб., в том числе: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8 год – 552,5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19 год -  3761,0 тыс.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0 год -   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1 год - </w:t>
            </w:r>
            <w:r w:rsidR="00EE254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2 год - </w:t>
            </w:r>
            <w:r w:rsidR="00EE254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8 год – 648,2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19 год - 0,0 тыс.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0 год - 0,0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2 год - 0,0 тыс. руб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</w:tr>
    </w:tbl>
    <w:p w:rsidR="003C1B25" w:rsidRPr="00731A60" w:rsidRDefault="003C1B25" w:rsidP="003C1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proofErr w:type="spellStart"/>
      <w:r w:rsidRPr="00EA5E0C">
        <w:rPr>
          <w:rFonts w:ascii="Times New Roman" w:hAnsi="Times New Roman" w:cs="Times New Roman"/>
        </w:rPr>
        <w:t>Евдокимовский</w:t>
      </w:r>
      <w:proofErr w:type="spellEnd"/>
      <w:r w:rsidRPr="00EA5E0C">
        <w:rPr>
          <w:rFonts w:ascii="Times New Roman" w:hAnsi="Times New Roman" w:cs="Times New Roman"/>
        </w:rPr>
        <w:t xml:space="preserve"> вестник и разместить на официальном сайте администрации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Глава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                               </w:t>
      </w:r>
      <w:proofErr w:type="spellStart"/>
      <w:r w:rsidRPr="00EA5E0C">
        <w:rPr>
          <w:rFonts w:ascii="Times New Roman" w:hAnsi="Times New Roman" w:cs="Times New Roman"/>
        </w:rPr>
        <w:t>В.Н.Копанев</w:t>
      </w:r>
      <w:proofErr w:type="spellEnd"/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A6" w:rsidRDefault="003A6FA6" w:rsidP="00CA42DE">
      <w:pPr>
        <w:spacing w:after="0" w:line="240" w:lineRule="auto"/>
      </w:pPr>
      <w:r>
        <w:separator/>
      </w:r>
    </w:p>
  </w:endnote>
  <w:endnote w:type="continuationSeparator" w:id="0">
    <w:p w:rsidR="003A6FA6" w:rsidRDefault="003A6FA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03" w:rsidRDefault="00504A0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A6" w:rsidRDefault="003A6FA6" w:rsidP="00CA42DE">
      <w:pPr>
        <w:spacing w:after="0" w:line="240" w:lineRule="auto"/>
      </w:pPr>
      <w:r>
        <w:separator/>
      </w:r>
    </w:p>
  </w:footnote>
  <w:footnote w:type="continuationSeparator" w:id="0">
    <w:p w:rsidR="003A6FA6" w:rsidRDefault="003A6FA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D647D"/>
    <w:rsid w:val="001E0238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FC0"/>
    <w:rsid w:val="00333A83"/>
    <w:rsid w:val="00334ED1"/>
    <w:rsid w:val="0033602C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86770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A6FA6"/>
    <w:rsid w:val="003B3631"/>
    <w:rsid w:val="003B44E3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264E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3C5F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366F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57AED"/>
    <w:rsid w:val="00C643BA"/>
    <w:rsid w:val="00C644FC"/>
    <w:rsid w:val="00C650B4"/>
    <w:rsid w:val="00C653B2"/>
    <w:rsid w:val="00C6606A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212F"/>
    <w:rsid w:val="00CD2F16"/>
    <w:rsid w:val="00CD33EE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15B51"/>
    <w:rsid w:val="00F17B7C"/>
    <w:rsid w:val="00F26D0C"/>
    <w:rsid w:val="00F27B0A"/>
    <w:rsid w:val="00F27B6D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4E66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79"/>
    <w:rsid w:val="00FB45DB"/>
    <w:rsid w:val="00FB5DBA"/>
    <w:rsid w:val="00FC1C0C"/>
    <w:rsid w:val="00FC1E0A"/>
    <w:rsid w:val="00FC2DE5"/>
    <w:rsid w:val="00FC4D8D"/>
    <w:rsid w:val="00FC58B8"/>
    <w:rsid w:val="00FC7108"/>
    <w:rsid w:val="00FC77DA"/>
    <w:rsid w:val="00FC7A69"/>
    <w:rsid w:val="00FD00C5"/>
    <w:rsid w:val="00FD251D"/>
    <w:rsid w:val="00FD26C7"/>
    <w:rsid w:val="00FD3DBD"/>
    <w:rsid w:val="00FD6BBD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A934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BCC6-A463-44E0-9E5D-069C0EA3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1</TotalTime>
  <Pages>1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3</cp:revision>
  <cp:lastPrinted>2020-02-05T01:28:00Z</cp:lastPrinted>
  <dcterms:created xsi:type="dcterms:W3CDTF">2017-09-19T08:08:00Z</dcterms:created>
  <dcterms:modified xsi:type="dcterms:W3CDTF">2020-02-06T01:06:00Z</dcterms:modified>
</cp:coreProperties>
</file>